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60.09},{"date":"2020-01-22 20:00:00","value":59.02},{"date":"2020-01-22 19:00:00","value":53.92},{"date":"2020-01-22 18:00:00","value":59.83},{"date":"2020-01-22 17:00:00","value":59.53},{"date":"2020-01-22 16:00:00","value":61.81},{"date":"2020-01-22 15:00:00","value":60.44},{"date":"2020-01-22 14:00:00","value":58.31},{"date":"2020-01-22 13:00:00","value":54.74},{"date":"2020-01-22 12:00:00","value":45.35},{"date":"2020-01-22 11:00:00","value":40.58},{"date":"2020-01-22 10:00:00","value":34.88},{"date":"2020-01-22 09:00:00","value":34.87},{"date":"2020-01-22 08:00:00","value":31.7},{"date":"2020-01-22 07:00:00","value":29.74},{"date":"2020-01-22 06:00:00","value":31.73},{"date":"2020-01-22 05:00:00","value":31.88},{"date":"2020-01-22 04:00:00","value":33.24},{"date":"2020-01-22 03:00:00","value":32.04},{"date":"2020-01-22 02:00:00","value":32.81},{"date":"2020-01-22 01:00:00","value":32.67},{"date":"2020-01-22 00:00:00","value":33.3},{"date":"2020-01-21 23:00:00","value":31.35},{"date":"2020-01-21 22:00:00","value":31.73},{"date":"2020-01-21 21:00:00","value":31.66},{"date":"2020-01-21 20:00:00","value":34.29},{"date":"2020-01-21 19:00:00","value":39.87},{"date":"2020-01-21 18:00:00","value":44.51},{"date":"2020-01-21 17:00:00","value":47.09},{"date":"2020-01-21 16:00:00","value":52.1},{"date":"2020-01-21 15:00:00","value":53.62},{"date":"2020-01-21 14:00:00","value":54.78},{"date":"2020-01-21 13:00:00","value":53.86},{"date":"2020-01-21 12:00:00","value":52.64},{"date":"2020-01-21 11:00:00","value":49.97},{"date":"2020-01-21 10:00:00","value":48.99},{"date":"2020-01-21 09:00:00","value":46.9},{"date":"2020-01-21 08:00:00","value":42.2},{"date":"2020-01-21 07:00:00","value":37.55},{"date":"2020-01-21 06:00:00","value":39.64},{"date":"2020-01-21 05:00:00","value":44.5},{"date":"2020-01-21 04:00:00","value":45.77},{"date":"2020-01-21 03:00:00","value":46.51},{"date":"2020-01-21 02:00:00","value":45.99},{"date":"2020-01-21 01:00:00","value":44.54},{"date":"2020-01-21 00:00:00","value":43.08},{"date":"2020-01-20 23:00:00","value":36.92},{"date":"2020-01-20 22:00:00","value":42.69},{"date":"2020-01-20 21:00:00","value":45.09},{"date":"2020-01-20 20:00:00","value":45.97},{"date":"2020-01-20 19:00:00","value":48.87},{"date":"2020-01-20 18:00:00","value":48.9},{"date":"2020-01-20 17:00:00","value":50.96},{"date":"2020-01-20 16:00:00","value":50.12},{"date":"2020-01-20 15:00:00","value":55.68},{"date":"2020-01-20 14:00:00","value":56.62},{"date":"2020-01-20 13:00:00","value":57.26},{"date":"2020-01-20 12:00:00","value":54.08},{"date":"2020-01-20 11:00:00","value":42.0},{"date":"2020-01-20 10:00:00","value":39.22},{"date":"2020-01-20 09:00:00","value":29.41},{"date":"2020-01-20 08:00:00","value":16.72},{"date":"2020-01-20 07:00:00","value":20.62},{"date":"2020-01-20 06:00:00","value":17.35},{"date":"2020-01-20 05:00:00","value":9.29},{"date":"2020-01-20 04:00:00","value":14.5},{"date":"2020-01-20 03:00:00","value":19.59},{"date":"2020-01-20 02:00:00","value":16.04},{"date":"2020-01-20 01:00:00","value":10.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